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21D67B" w:rsidR="00E4321B" w:rsidRPr="00E4321B" w:rsidRDefault="00921B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2A7AF2" w:rsidR="00DF4FD8" w:rsidRPr="00DF4FD8" w:rsidRDefault="00921B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A1207" w:rsidR="00DF4FD8" w:rsidRPr="0075070E" w:rsidRDefault="00921B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55B034" w:rsidR="00DF4FD8" w:rsidRPr="00DF4FD8" w:rsidRDefault="0092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1EA9AE" w:rsidR="00DF4FD8" w:rsidRPr="00DF4FD8" w:rsidRDefault="0092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B9CEE3" w:rsidR="00DF4FD8" w:rsidRPr="00DF4FD8" w:rsidRDefault="0092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13B63F" w:rsidR="00DF4FD8" w:rsidRPr="00DF4FD8" w:rsidRDefault="0092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4E68F5" w:rsidR="00DF4FD8" w:rsidRPr="00DF4FD8" w:rsidRDefault="0092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E8AEC9" w:rsidR="00DF4FD8" w:rsidRPr="00DF4FD8" w:rsidRDefault="0092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488C82" w:rsidR="00DF4FD8" w:rsidRPr="00DF4FD8" w:rsidRDefault="0092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5EA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29C855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D8056B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A80B04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49DFD0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4796EE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4C37C9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0BB9A6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740CE1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4AA464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940EEC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FBF963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9459D4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1F469C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20F8BC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DB844C" w:rsidR="00DF4FD8" w:rsidRPr="00921B59" w:rsidRDefault="00921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8BC79F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7F1A794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AD46FE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0E13C7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E9E14F5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55A76A" w:rsidR="00DF4FD8" w:rsidRPr="00921B59" w:rsidRDefault="00921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FC0040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672FBF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1476B5" w:rsidR="00DF4FD8" w:rsidRPr="00921B59" w:rsidRDefault="00921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83C585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3654DB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ED50D9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7B3F5B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D1319FD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D9D78D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2F2C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C6C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FDF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5A8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E07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16C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5DB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799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C72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26C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955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03E69D" w:rsidR="00B87141" w:rsidRPr="0075070E" w:rsidRDefault="00921B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F34CC1" w:rsidR="00B87141" w:rsidRPr="00DF4FD8" w:rsidRDefault="0092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1666F8" w:rsidR="00B87141" w:rsidRPr="00DF4FD8" w:rsidRDefault="0092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4FDDEC" w:rsidR="00B87141" w:rsidRPr="00DF4FD8" w:rsidRDefault="0092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990554" w:rsidR="00B87141" w:rsidRPr="00DF4FD8" w:rsidRDefault="0092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7B75E7" w:rsidR="00B87141" w:rsidRPr="00DF4FD8" w:rsidRDefault="0092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655D49" w:rsidR="00B87141" w:rsidRPr="00DF4FD8" w:rsidRDefault="0092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98F80A" w:rsidR="00B87141" w:rsidRPr="00DF4FD8" w:rsidRDefault="0092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823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427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F6D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BFBA64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448F20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AD4CA2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AB5C5C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705A64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264E10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C94A57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4BF36D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2C6E34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474A11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1F963A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50FEA0" w:rsidR="00DF0BAE" w:rsidRPr="00921B59" w:rsidRDefault="00921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764CB2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3472F9D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06660F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E720E4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388DCB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6455EE5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5592BF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9143EEF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9E7F42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27936C1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FE754E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AD85A7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C57C7FE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249D09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1FC5B4" w:rsidR="00DF0BAE" w:rsidRPr="00921B59" w:rsidRDefault="00921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192FF1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DA7212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879AB2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E674016" w:rsidR="00DF0BAE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A127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775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FB5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93B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EB4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784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B12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364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DC4C0F" w:rsidR="00857029" w:rsidRPr="0075070E" w:rsidRDefault="00921B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E52E33" w:rsidR="00857029" w:rsidRPr="00DF4FD8" w:rsidRDefault="0092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3C7753" w:rsidR="00857029" w:rsidRPr="00DF4FD8" w:rsidRDefault="0092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3EEC29" w:rsidR="00857029" w:rsidRPr="00DF4FD8" w:rsidRDefault="0092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B9F2A3" w:rsidR="00857029" w:rsidRPr="00DF4FD8" w:rsidRDefault="0092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38E469" w:rsidR="00857029" w:rsidRPr="00DF4FD8" w:rsidRDefault="0092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8D750D" w:rsidR="00857029" w:rsidRPr="00DF4FD8" w:rsidRDefault="0092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6D843F" w:rsidR="00857029" w:rsidRPr="00DF4FD8" w:rsidRDefault="0092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639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B32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76D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269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8AE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ABA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4D14BC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B06EB6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C4F69E0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EE0EE5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A32143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AD1761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C80BC3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02F0138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4D9C9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4963314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6DB93A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C67674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600339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8F05226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854639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CCC7AD" w:rsidR="00DF4FD8" w:rsidRPr="00921B59" w:rsidRDefault="00921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1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41602B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54F81C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1FBE61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D59F0C5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E2711A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8560C6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7BFD0B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2DC04C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928565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D82D1D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DA7DA2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95584A9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0A1A2E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0A97C9" w:rsidR="00DF4FD8" w:rsidRPr="004020EB" w:rsidRDefault="0092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6DA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2E9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E4A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93F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5D0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5DC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7DF24D" w:rsidR="00C54E9D" w:rsidRDefault="00921B59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4AEB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6DADF6" w:rsidR="00C54E9D" w:rsidRDefault="00921B59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4225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B0C9D2" w:rsidR="00C54E9D" w:rsidRDefault="00921B59">
            <w:r>
              <w:t>Apr 24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B78E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9F5566" w:rsidR="00C54E9D" w:rsidRDefault="00921B59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DF1A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8C8E3C" w:rsidR="00C54E9D" w:rsidRDefault="00921B59">
            <w:r>
              <w:t>May 27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0C52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AAB48" w:rsidR="00C54E9D" w:rsidRDefault="00921B59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BB2B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FBE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7148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317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F66D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DE0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E01B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B5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9 - Q2 Calendar</dc:title>
  <dc:subject>Quarter 2 Calendar with United States Holidays</dc:subject>
  <dc:creator>General Blue Corporation</dc:creator>
  <keywords>United States 2019 - Q2 Calendar, Printable, Easy to Customize, Holiday Calendar</keywords>
  <dc:description/>
  <dcterms:created xsi:type="dcterms:W3CDTF">2019-12-12T15:31:00.0000000Z</dcterms:created>
  <dcterms:modified xsi:type="dcterms:W3CDTF">2022-10-14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